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C5E8" w14:textId="1EB484AC" w:rsidR="0013625D" w:rsidRDefault="007A62FE" w:rsidP="001447FF">
      <w:r>
        <w:t xml:space="preserve">Uitnodiging Buitengewone Ledenvergadering </w:t>
      </w:r>
      <w:r w:rsidR="00FB6B65">
        <w:br/>
      </w:r>
      <w:r>
        <w:t>d.d</w:t>
      </w:r>
      <w:r w:rsidR="00C52E5F">
        <w:t>. maandag 16 augustus 2021</w:t>
      </w:r>
      <w:r w:rsidR="00360C95">
        <w:br/>
      </w:r>
      <w:r>
        <w:br/>
      </w:r>
    </w:p>
    <w:p w14:paraId="0E528604" w14:textId="656ADD05" w:rsidR="00360C95" w:rsidRDefault="00360C95" w:rsidP="001447FF"/>
    <w:p w14:paraId="66DD0E01" w14:textId="5EAE265D" w:rsidR="009F6275" w:rsidRDefault="009F6275" w:rsidP="001447FF">
      <w:r>
        <w:t xml:space="preserve">Het bestuur nodigt u hierbij uit tot het </w:t>
      </w:r>
      <w:r w:rsidR="007D44A3">
        <w:t>bijwonen van de</w:t>
      </w:r>
    </w:p>
    <w:p w14:paraId="5A02B7B1" w14:textId="354DEF72" w:rsidR="007D44A3" w:rsidRDefault="007D44A3" w:rsidP="001447FF"/>
    <w:p w14:paraId="09E7C2B5" w14:textId="01429538" w:rsidR="007D44A3" w:rsidRPr="00DB4F07" w:rsidRDefault="00E768B1" w:rsidP="007D44A3">
      <w:pPr>
        <w:jc w:val="center"/>
        <w:rPr>
          <w:b/>
          <w:bCs/>
        </w:rPr>
      </w:pPr>
      <w:r w:rsidRPr="00DB4F07">
        <w:rPr>
          <w:b/>
          <w:bCs/>
        </w:rPr>
        <w:t>BUITEN</w:t>
      </w:r>
      <w:r w:rsidR="009965E6" w:rsidRPr="00DB4F07">
        <w:rPr>
          <w:b/>
          <w:bCs/>
        </w:rPr>
        <w:t>GEWONE LEDENVERGADERING</w:t>
      </w:r>
    </w:p>
    <w:p w14:paraId="726337D8" w14:textId="636243A4" w:rsidR="00BF3348" w:rsidRDefault="00BF3348" w:rsidP="007D44A3">
      <w:pPr>
        <w:jc w:val="center"/>
      </w:pPr>
    </w:p>
    <w:p w14:paraId="4BC9DECB" w14:textId="0B119437" w:rsidR="00BF3348" w:rsidRDefault="00BF3348" w:rsidP="00BF3348">
      <w:r>
        <w:t>W</w:t>
      </w:r>
      <w:r w:rsidR="00B73525">
        <w:t>elke gehouden zal worden op maandag 16 augustus 2021</w:t>
      </w:r>
      <w:r w:rsidR="00B73525">
        <w:br/>
        <w:t>De aanvang is om 20.00 uur</w:t>
      </w:r>
      <w:r w:rsidR="009366B6">
        <w:t>.</w:t>
      </w:r>
    </w:p>
    <w:p w14:paraId="3C6FB3CF" w14:textId="2451DE06" w:rsidR="009366B6" w:rsidRDefault="009366B6" w:rsidP="00BF3348"/>
    <w:p w14:paraId="73BF4D24" w14:textId="2D991C57" w:rsidR="009366B6" w:rsidRDefault="009366B6" w:rsidP="00BF3348">
      <w:r>
        <w:t xml:space="preserve">i.v.m. de Corona maatregelen wordt </w:t>
      </w:r>
      <w:r w:rsidR="00836BAB">
        <w:t xml:space="preserve">deze vergadering </w:t>
      </w:r>
      <w:r w:rsidR="007B0BF4">
        <w:t>online gehouden!</w:t>
      </w:r>
      <w:r w:rsidR="00772245">
        <w:t xml:space="preserve"> U kunt zich voor deze vergadering</w:t>
      </w:r>
      <w:r w:rsidR="008D2849">
        <w:t xml:space="preserve"> per e-mail opgeven via bestuur@svhoute</w:t>
      </w:r>
      <w:r w:rsidR="00323ECA">
        <w:t>n.nl</w:t>
      </w:r>
    </w:p>
    <w:p w14:paraId="3B50A024" w14:textId="1F1C485E" w:rsidR="00350DBA" w:rsidRDefault="00350DBA" w:rsidP="00BF3348"/>
    <w:p w14:paraId="1B10F5F9" w14:textId="18BE55EA" w:rsidR="00350DBA" w:rsidRDefault="00350DBA" w:rsidP="00BF3348">
      <w:r>
        <w:t>Het bestuur</w:t>
      </w:r>
    </w:p>
    <w:p w14:paraId="58F2A256" w14:textId="6F4A9D26" w:rsidR="00350DBA" w:rsidRDefault="00350DBA" w:rsidP="00BF3348"/>
    <w:p w14:paraId="1C7BA7D4" w14:textId="318C6538" w:rsidR="00350DBA" w:rsidRPr="00F7364E" w:rsidRDefault="00350DBA" w:rsidP="00350DBA">
      <w:pPr>
        <w:jc w:val="center"/>
        <w:rPr>
          <w:b/>
          <w:bCs/>
        </w:rPr>
      </w:pPr>
      <w:r w:rsidRPr="00F7364E">
        <w:rPr>
          <w:b/>
          <w:bCs/>
        </w:rPr>
        <w:t>AGENDA</w:t>
      </w:r>
      <w:r w:rsidR="00F7364E" w:rsidRPr="00F7364E">
        <w:rPr>
          <w:b/>
          <w:bCs/>
        </w:rPr>
        <w:br/>
      </w:r>
    </w:p>
    <w:p w14:paraId="69C06D16" w14:textId="77777777" w:rsidR="00096E54" w:rsidRDefault="003D6872" w:rsidP="00A33373">
      <w:pPr>
        <w:pStyle w:val="Lijstalinea"/>
        <w:numPr>
          <w:ilvl w:val="0"/>
          <w:numId w:val="4"/>
        </w:numPr>
      </w:pPr>
      <w:r>
        <w:t>Opening door de voorzitter</w:t>
      </w:r>
    </w:p>
    <w:p w14:paraId="47EBF41D" w14:textId="77777777" w:rsidR="00F87996" w:rsidRDefault="00096E54" w:rsidP="00A33373">
      <w:pPr>
        <w:pStyle w:val="Lijstalinea"/>
        <w:numPr>
          <w:ilvl w:val="0"/>
          <w:numId w:val="4"/>
        </w:numPr>
      </w:pPr>
      <w:r>
        <w:t xml:space="preserve">Nieuw kunstgrasveld </w:t>
      </w:r>
      <w:r w:rsidR="00F87996">
        <w:t>op veld 1</w:t>
      </w:r>
    </w:p>
    <w:p w14:paraId="6ACC1B9C" w14:textId="77777777" w:rsidR="00F87996" w:rsidRDefault="00F87996" w:rsidP="00A33373">
      <w:pPr>
        <w:pStyle w:val="Lijstalinea"/>
        <w:numPr>
          <w:ilvl w:val="0"/>
          <w:numId w:val="4"/>
        </w:numPr>
      </w:pPr>
      <w:r>
        <w:t>Verlichting</w:t>
      </w:r>
    </w:p>
    <w:p w14:paraId="47510DB6" w14:textId="77777777" w:rsidR="00883759" w:rsidRDefault="00F87996" w:rsidP="00A33373">
      <w:pPr>
        <w:pStyle w:val="Lijstalinea"/>
        <w:numPr>
          <w:ilvl w:val="0"/>
          <w:numId w:val="4"/>
        </w:numPr>
      </w:pPr>
      <w:r>
        <w:t>Financiering</w:t>
      </w:r>
    </w:p>
    <w:p w14:paraId="1E7AA8E6" w14:textId="77777777" w:rsidR="00883759" w:rsidRDefault="00883759" w:rsidP="00A33373">
      <w:pPr>
        <w:pStyle w:val="Lijstalinea"/>
        <w:numPr>
          <w:ilvl w:val="0"/>
          <w:numId w:val="4"/>
        </w:numPr>
      </w:pPr>
      <w:r>
        <w:t>Rondvraag</w:t>
      </w:r>
    </w:p>
    <w:p w14:paraId="6C85B942" w14:textId="3DF66BA5" w:rsidR="00A33373" w:rsidRDefault="00883759" w:rsidP="00A33373">
      <w:pPr>
        <w:pStyle w:val="Lijstalinea"/>
        <w:numPr>
          <w:ilvl w:val="0"/>
          <w:numId w:val="4"/>
        </w:numPr>
      </w:pPr>
      <w:r>
        <w:t>Sluiting door de voorzi</w:t>
      </w:r>
      <w:r w:rsidR="00F7364E">
        <w:t>tter</w:t>
      </w:r>
      <w:r w:rsidR="00096E54">
        <w:br/>
      </w:r>
      <w:r w:rsidR="00034B01">
        <w:br/>
      </w:r>
    </w:p>
    <w:p w14:paraId="475582A2" w14:textId="77777777" w:rsidR="00E768B1" w:rsidRPr="001447FF" w:rsidRDefault="00E768B1" w:rsidP="007D44A3">
      <w:pPr>
        <w:jc w:val="center"/>
      </w:pPr>
    </w:p>
    <w:sectPr w:rsidR="00E768B1" w:rsidRPr="001447FF" w:rsidSect="009C77C0">
      <w:headerReference w:type="even" r:id="rId8"/>
      <w:headerReference w:type="default" r:id="rId9"/>
      <w:headerReference w:type="first" r:id="rId10"/>
      <w:footerReference w:type="first" r:id="rId11"/>
      <w:pgSz w:w="11900" w:h="16840" w:code="9"/>
      <w:pgMar w:top="1985" w:right="1701" w:bottom="1701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E430" w14:textId="77777777" w:rsidR="00103D2D" w:rsidRDefault="00103D2D" w:rsidP="00FE78A4">
      <w:r>
        <w:separator/>
      </w:r>
    </w:p>
  </w:endnote>
  <w:endnote w:type="continuationSeparator" w:id="0">
    <w:p w14:paraId="1939DF1F" w14:textId="77777777" w:rsidR="00103D2D" w:rsidRDefault="00103D2D" w:rsidP="00FE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2A01" w14:textId="77777777" w:rsidR="009C77C0" w:rsidRDefault="009C77C0">
    <w:pPr>
      <w:pStyle w:val="Voettekst"/>
    </w:pPr>
  </w:p>
  <w:p w14:paraId="080C39D0" w14:textId="77777777" w:rsidR="009C77C0" w:rsidRDefault="009C77C0">
    <w:pPr>
      <w:pStyle w:val="Voettekst"/>
    </w:pPr>
  </w:p>
  <w:p w14:paraId="5812A50C" w14:textId="77777777" w:rsidR="009C77C0" w:rsidRDefault="009C77C0">
    <w:pPr>
      <w:pStyle w:val="Voettekst"/>
    </w:pPr>
  </w:p>
  <w:p w14:paraId="5E5297F2" w14:textId="77777777" w:rsidR="009C77C0" w:rsidRDefault="009C77C0">
    <w:pPr>
      <w:pStyle w:val="Voettekst"/>
    </w:pPr>
  </w:p>
  <w:p w14:paraId="219C0FE8" w14:textId="77777777" w:rsidR="009C77C0" w:rsidRDefault="009C77C0">
    <w:pPr>
      <w:pStyle w:val="Voettekst"/>
    </w:pPr>
  </w:p>
  <w:p w14:paraId="7B1B0DD2" w14:textId="77777777" w:rsidR="009C77C0" w:rsidRDefault="009C77C0">
    <w:pPr>
      <w:pStyle w:val="Voettekst"/>
    </w:pPr>
  </w:p>
  <w:p w14:paraId="57EE299F" w14:textId="77777777" w:rsidR="009C77C0" w:rsidRDefault="009C77C0">
    <w:pPr>
      <w:pStyle w:val="Voettekst"/>
    </w:pPr>
  </w:p>
  <w:p w14:paraId="66BFAE2C" w14:textId="77777777" w:rsidR="009C77C0" w:rsidRDefault="009C77C0">
    <w:pPr>
      <w:pStyle w:val="Voettekst"/>
    </w:pPr>
  </w:p>
  <w:p w14:paraId="6289C006" w14:textId="77777777" w:rsidR="009C77C0" w:rsidRDefault="009C77C0">
    <w:pPr>
      <w:pStyle w:val="Voettekst"/>
    </w:pPr>
  </w:p>
  <w:p w14:paraId="5998918D" w14:textId="77777777" w:rsidR="009C77C0" w:rsidRDefault="009C77C0">
    <w:pPr>
      <w:pStyle w:val="Voettekst"/>
    </w:pPr>
  </w:p>
  <w:p w14:paraId="4D14B33A" w14:textId="77777777" w:rsidR="009C77C0" w:rsidRDefault="009C77C0">
    <w:pPr>
      <w:pStyle w:val="Voettekst"/>
    </w:pPr>
  </w:p>
  <w:p w14:paraId="2E2C8C37" w14:textId="77777777" w:rsidR="009C77C0" w:rsidRDefault="009C77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A030" w14:textId="77777777" w:rsidR="00103D2D" w:rsidRDefault="00103D2D" w:rsidP="00FE78A4">
      <w:r>
        <w:separator/>
      </w:r>
    </w:p>
  </w:footnote>
  <w:footnote w:type="continuationSeparator" w:id="0">
    <w:p w14:paraId="4A4C6C76" w14:textId="77777777" w:rsidR="00103D2D" w:rsidRDefault="00103D2D" w:rsidP="00FE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27E6" w14:textId="77777777" w:rsidR="004D662C" w:rsidRDefault="00831EB1">
    <w:pPr>
      <w:pStyle w:val="Koptekst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36D4DD1" wp14:editId="534F1C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Afbeelding 4" descr="Vervolgvel_SV_Houten_DEF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volgvel_SV_Houten_DEF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D2D">
      <w:rPr>
        <w:noProof/>
        <w:lang w:val="en-US"/>
      </w:rPr>
      <w:pict w14:anchorId="1D0EB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riefpapier_SV_Houten_DEF2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papier_SV_Houten_DEF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D72F" w14:textId="77777777" w:rsidR="004D662C" w:rsidRDefault="00103D2D">
    <w:pPr>
      <w:pStyle w:val="Koptekst"/>
    </w:pPr>
    <w:r>
      <w:rPr>
        <w:noProof/>
        <w:lang w:val="en-US"/>
      </w:rPr>
      <w:pict w14:anchorId="57EAD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Vervolgvel_SV_Houten_DEF5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Vervolgvel_SV_Houten_DEF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E832" w14:textId="525169A4" w:rsidR="009C77C0" w:rsidRDefault="00BF4EF4" w:rsidP="00976CA6">
    <w:pPr>
      <w:pStyle w:val="Koptekst"/>
      <w:tabs>
        <w:tab w:val="clear" w:pos="4536"/>
        <w:tab w:val="clear" w:pos="9072"/>
        <w:tab w:val="left" w:pos="2088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68188DBB" wp14:editId="184E9797">
          <wp:simplePos x="1082040" y="0"/>
          <wp:positionH relativeFrom="page">
            <wp:align>left</wp:align>
          </wp:positionH>
          <wp:positionV relativeFrom="page">
            <wp:align>top</wp:align>
          </wp:positionV>
          <wp:extent cx="7559675" cy="106934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86" cy="106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F8CD2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6CCA3924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24FF06A7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66AEEFC9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6031D7EC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733553C5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5FDBA101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07BC87B2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66AE7374" w14:textId="62181E5B" w:rsidR="004D662C" w:rsidRDefault="004D662C" w:rsidP="00976CA6">
    <w:pPr>
      <w:pStyle w:val="Koptekst"/>
      <w:tabs>
        <w:tab w:val="clear" w:pos="4536"/>
        <w:tab w:val="clear" w:pos="9072"/>
        <w:tab w:val="left" w:pos="2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E5D"/>
    <w:multiLevelType w:val="hybridMultilevel"/>
    <w:tmpl w:val="56A67722"/>
    <w:lvl w:ilvl="0" w:tplc="ADE6C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F127B4"/>
    <w:multiLevelType w:val="hybridMultilevel"/>
    <w:tmpl w:val="8010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63629"/>
    <w:multiLevelType w:val="hybridMultilevel"/>
    <w:tmpl w:val="7166F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5401"/>
    <w:multiLevelType w:val="hybridMultilevel"/>
    <w:tmpl w:val="03B44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5D"/>
    <w:rsid w:val="00034B01"/>
    <w:rsid w:val="00096E54"/>
    <w:rsid w:val="000E0A26"/>
    <w:rsid w:val="00103D2D"/>
    <w:rsid w:val="0013625D"/>
    <w:rsid w:val="001447FF"/>
    <w:rsid w:val="0018284E"/>
    <w:rsid w:val="00305181"/>
    <w:rsid w:val="00323ECA"/>
    <w:rsid w:val="00350DBA"/>
    <w:rsid w:val="00360C95"/>
    <w:rsid w:val="003D2361"/>
    <w:rsid w:val="003D6872"/>
    <w:rsid w:val="003F0AF1"/>
    <w:rsid w:val="004B3783"/>
    <w:rsid w:val="004C5DCD"/>
    <w:rsid w:val="004D662C"/>
    <w:rsid w:val="005806BC"/>
    <w:rsid w:val="00580772"/>
    <w:rsid w:val="00585DFB"/>
    <w:rsid w:val="005A396A"/>
    <w:rsid w:val="006149F3"/>
    <w:rsid w:val="00625E3E"/>
    <w:rsid w:val="006E67D1"/>
    <w:rsid w:val="00700099"/>
    <w:rsid w:val="00722E79"/>
    <w:rsid w:val="007262E2"/>
    <w:rsid w:val="00772245"/>
    <w:rsid w:val="007A62FE"/>
    <w:rsid w:val="007B0BF4"/>
    <w:rsid w:val="007D44A3"/>
    <w:rsid w:val="007E48A6"/>
    <w:rsid w:val="0080128E"/>
    <w:rsid w:val="00831EB1"/>
    <w:rsid w:val="00836BAB"/>
    <w:rsid w:val="00876059"/>
    <w:rsid w:val="00883759"/>
    <w:rsid w:val="008D2849"/>
    <w:rsid w:val="008E332A"/>
    <w:rsid w:val="009366B6"/>
    <w:rsid w:val="00976CA6"/>
    <w:rsid w:val="00987A5C"/>
    <w:rsid w:val="009965E6"/>
    <w:rsid w:val="009C77C0"/>
    <w:rsid w:val="009E7D90"/>
    <w:rsid w:val="009F6275"/>
    <w:rsid w:val="00A33373"/>
    <w:rsid w:val="00A424BF"/>
    <w:rsid w:val="00A45949"/>
    <w:rsid w:val="00AD2D0F"/>
    <w:rsid w:val="00AD6825"/>
    <w:rsid w:val="00AE027B"/>
    <w:rsid w:val="00AE6811"/>
    <w:rsid w:val="00AF1A0A"/>
    <w:rsid w:val="00B73525"/>
    <w:rsid w:val="00BF3348"/>
    <w:rsid w:val="00BF4EF4"/>
    <w:rsid w:val="00C52E5F"/>
    <w:rsid w:val="00C81E30"/>
    <w:rsid w:val="00C949AA"/>
    <w:rsid w:val="00CB6205"/>
    <w:rsid w:val="00CE0D13"/>
    <w:rsid w:val="00CF2C69"/>
    <w:rsid w:val="00D02E4D"/>
    <w:rsid w:val="00DB4F07"/>
    <w:rsid w:val="00E02B99"/>
    <w:rsid w:val="00E768B1"/>
    <w:rsid w:val="00E91B12"/>
    <w:rsid w:val="00E9669A"/>
    <w:rsid w:val="00EA47DE"/>
    <w:rsid w:val="00F64DCF"/>
    <w:rsid w:val="00F7364E"/>
    <w:rsid w:val="00F87996"/>
    <w:rsid w:val="00F95EA8"/>
    <w:rsid w:val="00FB6B65"/>
    <w:rsid w:val="00FD6DC9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948EDB"/>
  <w14:defaultImageDpi w14:val="300"/>
  <w15:docId w15:val="{EAEFA89D-4993-4446-970C-09E158C9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78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78A4"/>
  </w:style>
  <w:style w:type="paragraph" w:styleId="Voettekst">
    <w:name w:val="footer"/>
    <w:basedOn w:val="Standaard"/>
    <w:link w:val="VoettekstChar"/>
    <w:uiPriority w:val="99"/>
    <w:unhideWhenUsed/>
    <w:rsid w:val="00FE78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78A4"/>
  </w:style>
  <w:style w:type="paragraph" w:styleId="Ballontekst">
    <w:name w:val="Balloon Text"/>
    <w:basedOn w:val="Standaard"/>
    <w:link w:val="BallontekstChar"/>
    <w:uiPriority w:val="99"/>
    <w:semiHidden/>
    <w:unhideWhenUsed/>
    <w:rsid w:val="005A396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96A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0E0A2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odytussenkop">
    <w:name w:val="Body tussenkop"/>
    <w:basedOn w:val="Standaard"/>
    <w:next w:val="Bodytekst"/>
    <w:rsid w:val="008E332A"/>
    <w:pPr>
      <w:contextualSpacing/>
    </w:pPr>
    <w:rPr>
      <w:rFonts w:ascii="Tahoma" w:eastAsia="Times New Roman" w:hAnsi="Tahoma" w:cs="Times New Roman"/>
      <w:b/>
      <w:color w:val="000000"/>
      <w:sz w:val="22"/>
    </w:rPr>
  </w:style>
  <w:style w:type="paragraph" w:customStyle="1" w:styleId="Bodytekst">
    <w:name w:val="Bodytekst"/>
    <w:basedOn w:val="Standaard"/>
    <w:rsid w:val="008E332A"/>
    <w:pPr>
      <w:contextualSpacing/>
    </w:pPr>
    <w:rPr>
      <w:rFonts w:ascii="Tahoma" w:eastAsia="Times New Roman" w:hAnsi="Tahoma" w:cs="Times New Roman"/>
      <w:sz w:val="22"/>
    </w:rPr>
  </w:style>
  <w:style w:type="paragraph" w:customStyle="1" w:styleId="OpmaakprofielArtikelkopCentreren">
    <w:name w:val="Opmaakprofiel Artikel kop + Centreren"/>
    <w:basedOn w:val="Standaard"/>
    <w:rsid w:val="008E332A"/>
    <w:pPr>
      <w:contextualSpacing/>
      <w:jc w:val="center"/>
    </w:pPr>
    <w:rPr>
      <w:rFonts w:ascii="Tahoma" w:eastAsia="Times New Roman" w:hAnsi="Tahoma" w:cs="Times New Roman"/>
      <w:color w:val="000000"/>
      <w:sz w:val="40"/>
      <w:szCs w:val="20"/>
    </w:rPr>
  </w:style>
  <w:style w:type="character" w:customStyle="1" w:styleId="Superscript">
    <w:name w:val="Superscript"/>
    <w:qFormat/>
    <w:rsid w:val="008E332A"/>
    <w:rPr>
      <w:rFonts w:ascii="Tahoma" w:hAnsi="Tahoma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3460E-995C-E548-8199-4F6206F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</Words>
  <Characters>457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vermeulen</cp:lastModifiedBy>
  <cp:revision>30</cp:revision>
  <cp:lastPrinted>2018-09-27T13:15:00Z</cp:lastPrinted>
  <dcterms:created xsi:type="dcterms:W3CDTF">2021-07-16T14:14:00Z</dcterms:created>
  <dcterms:modified xsi:type="dcterms:W3CDTF">2021-07-18T11:20:00Z</dcterms:modified>
</cp:coreProperties>
</file>